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681"/>
        <w:bidiVisual/>
        <w:tblW w:w="15027" w:type="dxa"/>
        <w:tblLook w:val="04A0" w:firstRow="1" w:lastRow="0" w:firstColumn="1" w:lastColumn="0" w:noHBand="0" w:noVBand="1"/>
      </w:tblPr>
      <w:tblGrid>
        <w:gridCol w:w="1560"/>
        <w:gridCol w:w="1750"/>
        <w:gridCol w:w="3495"/>
        <w:gridCol w:w="4082"/>
        <w:gridCol w:w="4140"/>
      </w:tblGrid>
      <w:tr w:rsidR="00EF7430" w:rsidRPr="00957B90" w:rsidTr="00D102C1">
        <w:tc>
          <w:tcPr>
            <w:tcW w:w="3310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EF7430" w:rsidRPr="00957B90" w:rsidRDefault="00FF786D" w:rsidP="00563209">
            <w:pPr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EB025D" wp14:editId="4CC68293">
                      <wp:simplePos x="0" y="0"/>
                      <wp:positionH relativeFrom="margin">
                        <wp:posOffset>1665605</wp:posOffset>
                      </wp:positionH>
                      <wp:positionV relativeFrom="paragraph">
                        <wp:posOffset>-638175</wp:posOffset>
                      </wp:positionV>
                      <wp:extent cx="241935" cy="400050"/>
                      <wp:effectExtent l="0" t="0" r="5715" b="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93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31.15pt;margin-top:-50.25pt;width:19.0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Z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GQAAAABAAIAZ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O4AAAAAUmdodGxvbmcAAACM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YqQAAAAEAAABeAAAAoAAAARwAALGA&#10;AAAYjQAYAAH/2P/tAAxBZG9iZV9DTQAB/+4ADkFkb2JlAGSAAAAAAf/bAIQADAgICAkIDAkJDBEL&#10;CgsRFQ8MDA8VGBMTFRMTGBEMDAwMDAwRDAwMDAwMDAwMDAwMDAwMDAwMDAwMDAwMDAwMDAENCwsN&#10;Dg0QDg4QFA4ODhQUDg4ODhQRDAwMDAwREQwMDAwMDBEMDAwMDAwMDAwMDAwMDAwMDAwMDAwMDAwM&#10;DAwM/8AAEQgAoABeAwEiAAIRAQMRAf/dAAQAB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AAAAAAB/9sAhAAKBwcHCAcKCAgK&#10;DwoICg8SDQoKDRIUEBASEBAUEQwMDAwMDBEMDAwMDAwMDAwMDAwMDAwMDAwMDAwMDAwMDAwMAQsM&#10;DBUTFSIYGCIUDg4OFBQODg4OFBEMDAwMDBERDAwMDAwMEQwMDAwMDAwMDAwMDAwMDAwMDAwMDAwM&#10;DAwMDAz/wAARCADuAIwDAREAAhEBAxEB/90ABAAS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" stroked="f" strokeweight="1pt">
                      <v:fill r:id="rId9" o:title="" recolor="t" rotate="t" type="frame"/>
                      <v:path arrowok="t"/>
                      <w10:wrap anchorx="margin"/>
                    </v:rect>
                  </w:pict>
                </mc:Fallback>
              </mc:AlternateContent>
            </w:r>
            <w:r w:rsidR="00EF7430" w:rsidRPr="00957B90">
              <w:rPr>
                <w:rFonts w:ascii="Calibri" w:hAnsi="Calibri" w:cs="B Nazanin"/>
                <w:sz w:val="28"/>
                <w:szCs w:val="28"/>
                <w:rtl/>
              </w:rPr>
              <w:t>|</w:t>
            </w:r>
            <w:r w:rsidR="00EF7430" w:rsidRPr="00957B90">
              <w:rPr>
                <w:rFonts w:cs="B Nazanin" w:hint="cs"/>
                <w:sz w:val="28"/>
                <w:szCs w:val="28"/>
                <w:rtl/>
              </w:rPr>
              <w:t xml:space="preserve"> نام مدرسه:</w:t>
            </w:r>
          </w:p>
        </w:tc>
        <w:tc>
          <w:tcPr>
            <w:tcW w:w="3495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EF7430" w:rsidRPr="00957B90" w:rsidRDefault="00EF7430" w:rsidP="00563209">
            <w:pPr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ascii="Calibri" w:hAnsi="Calibri" w:cs="B Nazanin"/>
                <w:sz w:val="28"/>
                <w:szCs w:val="28"/>
                <w:rtl/>
              </w:rPr>
              <w:t>|</w:t>
            </w:r>
            <w:r w:rsidRPr="00957B90">
              <w:rPr>
                <w:rFonts w:cs="B Nazanin" w:hint="cs"/>
                <w:sz w:val="28"/>
                <w:szCs w:val="28"/>
                <w:rtl/>
              </w:rPr>
              <w:t xml:space="preserve"> نام معلم راهنما:</w:t>
            </w:r>
          </w:p>
        </w:tc>
        <w:tc>
          <w:tcPr>
            <w:tcW w:w="4082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EF7430" w:rsidRPr="00957B90" w:rsidRDefault="00EF7430" w:rsidP="00EF7430">
            <w:pPr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ascii="Calibri" w:hAnsi="Calibri" w:cs="B Nazanin"/>
                <w:sz w:val="28"/>
                <w:szCs w:val="28"/>
                <w:rtl/>
              </w:rPr>
              <w:t>|</w:t>
            </w:r>
            <w:r w:rsidRPr="00957B90">
              <w:rPr>
                <w:rFonts w:cs="B Nazanin" w:hint="cs"/>
                <w:sz w:val="28"/>
                <w:szCs w:val="28"/>
                <w:rtl/>
              </w:rPr>
              <w:t xml:space="preserve"> جلسه:</w:t>
            </w:r>
            <w:r w:rsidR="00ED6C43" w:rsidRPr="00957B90">
              <w:rPr>
                <w:rFonts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414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F7430" w:rsidRPr="00957B90" w:rsidRDefault="00FF786D" w:rsidP="009031BE">
            <w:pPr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C249B" wp14:editId="79653B07">
                      <wp:simplePos x="0" y="0"/>
                      <wp:positionH relativeFrom="margin">
                        <wp:posOffset>1811655</wp:posOffset>
                      </wp:positionH>
                      <wp:positionV relativeFrom="paragraph">
                        <wp:posOffset>-742315</wp:posOffset>
                      </wp:positionV>
                      <wp:extent cx="6283325" cy="63754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3325" cy="637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482" w:rsidRPr="001B527C" w:rsidRDefault="00F55482" w:rsidP="001E41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B527C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کارورزی3</w:t>
                                  </w:r>
                                </w:p>
                                <w:p w:rsidR="00F55482" w:rsidRPr="00D52D61" w:rsidRDefault="00EF7430" w:rsidP="001B52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فرم الف</w:t>
                                  </w:r>
                                  <w:r w:rsidR="00F55482" w:rsidRPr="00D52D61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:</w:t>
                                  </w:r>
                                  <w:r w:rsidR="001B527C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 نگارش</w:t>
                                  </w:r>
                                  <w:r w:rsidR="00F55482" w:rsidRPr="00D52D61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 گزارش </w:t>
                                  </w:r>
                                  <w:r w:rsidR="001B527C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روز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42.65pt;margin-top:-58.45pt;width:494.7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" filled="f" stroked="f" strokeweight=".5pt">
                      <v:textbox>
                        <w:txbxContent>
                          <w:p w:rsidR="00F55482" w:rsidRPr="001B527C" w:rsidRDefault="00F55482" w:rsidP="001E414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1B527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ارورزی3</w:t>
                            </w:r>
                          </w:p>
                          <w:p w:rsidR="00F55482" w:rsidRPr="00D52D61" w:rsidRDefault="00EF7430" w:rsidP="001B527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فرم الف</w:t>
                            </w:r>
                            <w:r w:rsidR="00F55482" w:rsidRPr="00D52D61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  <w:r w:rsidR="001B527C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نگارش</w:t>
                            </w:r>
                            <w:r w:rsidR="00F55482" w:rsidRPr="00D52D61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گزارش </w:t>
                            </w:r>
                            <w:r w:rsidR="001B527C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روزان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F7430" w:rsidRPr="00957B90">
              <w:rPr>
                <w:rFonts w:ascii="Calibri" w:hAnsi="Calibri" w:cs="B Nazanin"/>
                <w:sz w:val="28"/>
                <w:szCs w:val="28"/>
                <w:rtl/>
              </w:rPr>
              <w:t>|</w:t>
            </w:r>
            <w:r w:rsidR="00EF7430" w:rsidRPr="00957B90">
              <w:rPr>
                <w:rFonts w:cs="B Nazanin" w:hint="cs"/>
                <w:sz w:val="28"/>
                <w:szCs w:val="28"/>
                <w:rtl/>
              </w:rPr>
              <w:t xml:space="preserve"> تاریخ:  ........./........./139</w:t>
            </w:r>
            <w:r w:rsidR="009031BE">
              <w:rPr>
                <w:rFonts w:cs="B Nazanin" w:hint="cs"/>
                <w:sz w:val="28"/>
                <w:szCs w:val="28"/>
                <w:rtl/>
              </w:rPr>
              <w:t>6</w:t>
            </w:r>
            <w:bookmarkStart w:id="0" w:name="_GoBack"/>
            <w:bookmarkEnd w:id="0"/>
          </w:p>
        </w:tc>
      </w:tr>
      <w:tr w:rsidR="00EF7430" w:rsidRPr="00957B90" w:rsidTr="00F44E38">
        <w:tc>
          <w:tcPr>
            <w:tcW w:w="3310" w:type="dxa"/>
            <w:gridSpan w:val="2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EF7430" w:rsidRPr="00957B90" w:rsidRDefault="00EF7430" w:rsidP="00EF743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b/>
                <w:bCs/>
                <w:sz w:val="28"/>
                <w:szCs w:val="28"/>
                <w:rtl/>
              </w:rPr>
              <w:t>هدف(چالش ذهنی) کارورز:</w:t>
            </w:r>
          </w:p>
        </w:tc>
        <w:tc>
          <w:tcPr>
            <w:tcW w:w="11717" w:type="dxa"/>
            <w:gridSpan w:val="3"/>
            <w:tcBorders>
              <w:top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F7430" w:rsidRPr="00957B90" w:rsidRDefault="00ED6C43" w:rsidP="0056320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b/>
                <w:bCs/>
                <w:sz w:val="28"/>
                <w:szCs w:val="28"/>
                <w:rtl/>
              </w:rPr>
              <w:t>انتظار دارم:</w:t>
            </w:r>
          </w:p>
        </w:tc>
      </w:tr>
      <w:tr w:rsidR="00C80F67" w:rsidRPr="00957B90" w:rsidTr="00D102C1">
        <w:tc>
          <w:tcPr>
            <w:tcW w:w="1560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C80F67" w:rsidRPr="00957B90" w:rsidRDefault="00C80F67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80F67" w:rsidRPr="00957B90" w:rsidRDefault="00C80F67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sz w:val="28"/>
                <w:szCs w:val="28"/>
                <w:rtl/>
              </w:rPr>
              <w:t>پیش بینی ها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80F67" w:rsidRPr="00957B90" w:rsidRDefault="00C80F67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sz w:val="28"/>
                <w:szCs w:val="28"/>
                <w:rtl/>
              </w:rPr>
              <w:t>رخدادها/ وقایع</w:t>
            </w:r>
          </w:p>
        </w:tc>
        <w:tc>
          <w:tcPr>
            <w:tcW w:w="4140" w:type="dxa"/>
            <w:tcBorders>
              <w:top w:val="doub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C80F67" w:rsidRPr="00957B90" w:rsidRDefault="00C80F67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sz w:val="28"/>
                <w:szCs w:val="28"/>
                <w:rtl/>
              </w:rPr>
              <w:t>تأملات</w:t>
            </w:r>
          </w:p>
        </w:tc>
      </w:tr>
      <w:tr w:rsidR="00025357" w:rsidRPr="00957B90" w:rsidTr="00D102C1"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025357" w:rsidRPr="00957B90" w:rsidRDefault="00025357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sz w:val="28"/>
                <w:szCs w:val="28"/>
                <w:rtl/>
              </w:rPr>
              <w:t>ساعت اول</w:t>
            </w:r>
            <w:r w:rsidR="00FD3B10" w:rsidRPr="00957B90">
              <w:rPr>
                <w:rFonts w:cs="B Nazanin" w:hint="cs"/>
                <w:sz w:val="28"/>
                <w:szCs w:val="28"/>
                <w:vertAlign w:val="superscript"/>
                <w:rtl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127668" w:rsidRDefault="00127668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63209" w:rsidRPr="00957B90" w:rsidRDefault="00563209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82" w:type="dxa"/>
            <w:vAlign w:val="center"/>
          </w:tcPr>
          <w:p w:rsidR="002D1B55" w:rsidRPr="00957B90" w:rsidRDefault="002D1B55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40" w:type="dxa"/>
            <w:tcBorders>
              <w:right w:val="thinThickSmallGap" w:sz="12" w:space="0" w:color="auto"/>
            </w:tcBorders>
            <w:vAlign w:val="center"/>
          </w:tcPr>
          <w:p w:rsidR="00286DA6" w:rsidRPr="00957B90" w:rsidRDefault="00286DA6" w:rsidP="002D1B5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80F67" w:rsidRPr="00957B90" w:rsidTr="00D102C1">
        <w:tc>
          <w:tcPr>
            <w:tcW w:w="1560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C80F67" w:rsidRPr="00957B90" w:rsidRDefault="00C80F67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sz w:val="28"/>
                <w:szCs w:val="28"/>
                <w:rtl/>
              </w:rPr>
              <w:t>ساعت دوم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vAlign w:val="center"/>
          </w:tcPr>
          <w:p w:rsidR="00563209" w:rsidRDefault="00563209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63209" w:rsidRPr="00957B90" w:rsidRDefault="00563209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563209" w:rsidRDefault="00563209" w:rsidP="00A112D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63209" w:rsidRPr="00957B90" w:rsidRDefault="00563209" w:rsidP="00A112D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40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563209" w:rsidRDefault="00563209" w:rsidP="0056320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63209" w:rsidRPr="00957B90" w:rsidRDefault="00563209" w:rsidP="0056320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80F67" w:rsidRPr="00957B90" w:rsidTr="00D102C1"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80F67" w:rsidRPr="00957B90" w:rsidRDefault="00C80F67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sz w:val="28"/>
                <w:szCs w:val="28"/>
                <w:rtl/>
              </w:rPr>
              <w:t>ساعت سوم</w:t>
            </w:r>
          </w:p>
        </w:tc>
        <w:tc>
          <w:tcPr>
            <w:tcW w:w="5245" w:type="dxa"/>
            <w:gridSpan w:val="2"/>
            <w:vAlign w:val="center"/>
          </w:tcPr>
          <w:p w:rsidR="00563209" w:rsidRPr="00957B90" w:rsidRDefault="00563209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82" w:type="dxa"/>
            <w:vAlign w:val="center"/>
          </w:tcPr>
          <w:p w:rsidR="00975802" w:rsidRDefault="00975802" w:rsidP="001251D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563209" w:rsidRPr="001251DD" w:rsidRDefault="00563209" w:rsidP="001251D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140" w:type="dxa"/>
            <w:tcBorders>
              <w:right w:val="thinThickSmallGap" w:sz="12" w:space="0" w:color="auto"/>
            </w:tcBorders>
            <w:vAlign w:val="center"/>
          </w:tcPr>
          <w:p w:rsidR="00B662CC" w:rsidRDefault="00B662CC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63209" w:rsidRPr="00957B90" w:rsidRDefault="00563209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80F67" w:rsidRPr="00957B90" w:rsidTr="00D102C1">
        <w:tc>
          <w:tcPr>
            <w:tcW w:w="1560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C80F67" w:rsidRPr="00957B90" w:rsidRDefault="00C80F67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sz w:val="28"/>
                <w:szCs w:val="28"/>
                <w:rtl/>
              </w:rPr>
              <w:t>ساعت چهارم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vAlign w:val="center"/>
          </w:tcPr>
          <w:p w:rsidR="00563209" w:rsidRPr="00957B90" w:rsidRDefault="00563209" w:rsidP="00D102C1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C80F67" w:rsidRDefault="00C80F67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63209" w:rsidRPr="00957B90" w:rsidRDefault="00563209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40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C80F67" w:rsidRDefault="00C80F67" w:rsidP="00A64CD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63209" w:rsidRPr="00957B90" w:rsidRDefault="00563209" w:rsidP="00A64CD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80F67" w:rsidRPr="00957B90" w:rsidTr="00D102C1">
        <w:tc>
          <w:tcPr>
            <w:tcW w:w="1560" w:type="dxa"/>
            <w:tcBorders>
              <w:left w:val="thinThickSmallGap" w:sz="12" w:space="0" w:color="auto"/>
            </w:tcBorders>
            <w:vAlign w:val="center"/>
          </w:tcPr>
          <w:p w:rsidR="00C80F67" w:rsidRPr="00957B90" w:rsidRDefault="00C80F67" w:rsidP="00EF74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sz w:val="28"/>
                <w:szCs w:val="28"/>
                <w:rtl/>
              </w:rPr>
              <w:t>ساعت پنجم</w:t>
            </w:r>
          </w:p>
        </w:tc>
        <w:tc>
          <w:tcPr>
            <w:tcW w:w="5245" w:type="dxa"/>
            <w:gridSpan w:val="2"/>
            <w:vAlign w:val="center"/>
          </w:tcPr>
          <w:p w:rsidR="00563209" w:rsidRPr="00957B90" w:rsidRDefault="00563209" w:rsidP="00490E6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82" w:type="dxa"/>
            <w:vAlign w:val="center"/>
          </w:tcPr>
          <w:p w:rsidR="00563209" w:rsidRDefault="00563209" w:rsidP="0056320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63209" w:rsidRPr="00957B90" w:rsidRDefault="00563209" w:rsidP="0056320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40" w:type="dxa"/>
            <w:tcBorders>
              <w:right w:val="thinThickSmallGap" w:sz="12" w:space="0" w:color="auto"/>
            </w:tcBorders>
            <w:vAlign w:val="center"/>
          </w:tcPr>
          <w:p w:rsidR="005367FB" w:rsidRDefault="005367FB" w:rsidP="0056320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63209" w:rsidRDefault="00563209" w:rsidP="0056320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563209" w:rsidRPr="00957B90" w:rsidRDefault="00563209" w:rsidP="0056320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80F67" w:rsidRPr="00957B90" w:rsidTr="00F44E38">
        <w:trPr>
          <w:trHeight w:val="948"/>
        </w:trPr>
        <w:tc>
          <w:tcPr>
            <w:tcW w:w="15027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80F67" w:rsidRPr="00957B90" w:rsidRDefault="00F547A5" w:rsidP="00C80F67">
            <w:pPr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ascii="Calibri" w:hAnsi="Calibri" w:cs="B Nazanin"/>
                <w:sz w:val="28"/>
                <w:szCs w:val="28"/>
                <w:rtl/>
              </w:rPr>
              <w:t>|</w:t>
            </w:r>
            <w:r w:rsidRPr="00957B9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80F67" w:rsidRPr="00957B90">
              <w:rPr>
                <w:rFonts w:cs="B Nazanin" w:hint="cs"/>
                <w:b/>
                <w:bCs/>
                <w:sz w:val="28"/>
                <w:szCs w:val="28"/>
                <w:rtl/>
              </w:rPr>
              <w:t>توصیه های معلم راهنما:</w:t>
            </w:r>
          </w:p>
        </w:tc>
      </w:tr>
      <w:tr w:rsidR="00C80F67" w:rsidRPr="00957B90" w:rsidTr="00F44E38">
        <w:trPr>
          <w:trHeight w:val="948"/>
        </w:trPr>
        <w:tc>
          <w:tcPr>
            <w:tcW w:w="15027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80F67" w:rsidRPr="00957B90" w:rsidRDefault="00F547A5" w:rsidP="00C80F6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57B90"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  <w:t>|</w:t>
            </w:r>
            <w:r w:rsidRPr="00957B9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243D" w:rsidRPr="00957B90">
              <w:rPr>
                <w:rFonts w:cs="B Nazanin" w:hint="cs"/>
                <w:b/>
                <w:bCs/>
                <w:sz w:val="28"/>
                <w:szCs w:val="28"/>
                <w:rtl/>
              </w:rPr>
              <w:t>توصیه های استاد</w:t>
            </w:r>
            <w:r w:rsidR="00C80F67" w:rsidRPr="00957B9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اهنما:</w:t>
            </w:r>
          </w:p>
        </w:tc>
      </w:tr>
      <w:tr w:rsidR="00D91B2A" w:rsidRPr="00957B90" w:rsidTr="006D5A21">
        <w:trPr>
          <w:trHeight w:val="2551"/>
        </w:trPr>
        <w:tc>
          <w:tcPr>
            <w:tcW w:w="3310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A341D4" w:rsidRPr="00957B90" w:rsidRDefault="00F547A5" w:rsidP="000D489A">
            <w:pPr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ascii="Calibri" w:hAnsi="Calibri" w:cs="B Nazanin"/>
                <w:sz w:val="28"/>
                <w:szCs w:val="28"/>
                <w:rtl/>
              </w:rPr>
              <w:lastRenderedPageBreak/>
              <w:t>|</w:t>
            </w:r>
            <w:r w:rsidRPr="00957B9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91B2A" w:rsidRPr="00957B90">
              <w:rPr>
                <w:rFonts w:cs="B Nazanin" w:hint="cs"/>
                <w:b/>
                <w:bCs/>
                <w:sz w:val="28"/>
                <w:szCs w:val="28"/>
                <w:rtl/>
              </w:rPr>
              <w:t>تأملات/ دیدگاه کارورز:</w:t>
            </w:r>
          </w:p>
          <w:p w:rsidR="002F18F0" w:rsidRDefault="002F18F0" w:rsidP="000D489A">
            <w:pPr>
              <w:rPr>
                <w:rFonts w:cs="B Nazanin"/>
                <w:sz w:val="28"/>
                <w:szCs w:val="28"/>
                <w:rtl/>
              </w:rPr>
            </w:pPr>
          </w:p>
          <w:p w:rsidR="00563209" w:rsidRPr="00957B90" w:rsidRDefault="00563209" w:rsidP="000D489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17" w:type="dxa"/>
            <w:gridSpan w:val="3"/>
            <w:tcBorders>
              <w:right w:val="thinThickSmallGap" w:sz="12" w:space="0" w:color="auto"/>
            </w:tcBorders>
            <w:shd w:val="clear" w:color="auto" w:fill="auto"/>
          </w:tcPr>
          <w:p w:rsidR="000114B6" w:rsidRPr="00957B90" w:rsidRDefault="00F547A5" w:rsidP="00C06E27">
            <w:pPr>
              <w:rPr>
                <w:rFonts w:cs="B Nazanin"/>
                <w:sz w:val="28"/>
                <w:szCs w:val="28"/>
                <w:rtl/>
              </w:rPr>
            </w:pPr>
            <w:r w:rsidRPr="00957B90"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  <w:t>|</w:t>
            </w:r>
            <w:r w:rsidRPr="00957B9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44E38" w:rsidRPr="00957B90">
              <w:rPr>
                <w:rFonts w:cs="B Nazanin" w:hint="cs"/>
                <w:b/>
                <w:bCs/>
                <w:sz w:val="28"/>
                <w:szCs w:val="28"/>
                <w:rtl/>
              </w:rPr>
              <w:t>آن چه آموختم:</w:t>
            </w:r>
            <w:r w:rsidR="00666C4F" w:rsidRPr="00957B90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:rsidR="00B00265" w:rsidRPr="00957B90" w:rsidRDefault="00F547A5" w:rsidP="00C06E27">
            <w:pPr>
              <w:rPr>
                <w:rFonts w:cs="B Nazanin"/>
                <w:sz w:val="28"/>
                <w:szCs w:val="28"/>
              </w:rPr>
            </w:pPr>
            <w:r w:rsidRPr="00957B90">
              <w:rPr>
                <w:rFonts w:ascii="Calibri" w:hAnsi="Calibri" w:cs="B Nazanin"/>
                <w:sz w:val="28"/>
                <w:szCs w:val="28"/>
                <w:rtl/>
              </w:rPr>
              <w:t>|</w:t>
            </w:r>
            <w:r w:rsidRPr="00957B9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44E38" w:rsidRPr="00957B90">
              <w:rPr>
                <w:rFonts w:cs="B Nazanin" w:hint="cs"/>
                <w:b/>
                <w:bCs/>
                <w:sz w:val="28"/>
                <w:szCs w:val="28"/>
                <w:rtl/>
              </w:rPr>
              <w:t>پرسش هایی که باید به آن پاسخ دهم:</w:t>
            </w:r>
          </w:p>
          <w:p w:rsidR="00B47512" w:rsidRPr="00957B90" w:rsidRDefault="00B47512" w:rsidP="00F44E3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F7430" w:rsidRPr="00957B90" w:rsidTr="00F44E38">
        <w:tc>
          <w:tcPr>
            <w:tcW w:w="6805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F7430" w:rsidRPr="00957B90" w:rsidRDefault="00EF7430" w:rsidP="00EF743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ی تخصصی:</w:t>
            </w:r>
          </w:p>
        </w:tc>
        <w:tc>
          <w:tcPr>
            <w:tcW w:w="8222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F7430" w:rsidRPr="00957B90" w:rsidRDefault="00EF7430" w:rsidP="00EF743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57B90"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ی علوم تربیتی:</w:t>
            </w:r>
          </w:p>
        </w:tc>
      </w:tr>
    </w:tbl>
    <w:p w:rsidR="00E033B7" w:rsidRPr="00957B90" w:rsidRDefault="007E4A73" w:rsidP="00D36E7C">
      <w:pPr>
        <w:rPr>
          <w:rFonts w:cs="B Nazanin"/>
          <w:sz w:val="28"/>
          <w:szCs w:val="28"/>
          <w:rtl/>
        </w:rPr>
      </w:pPr>
      <w:r w:rsidRPr="00957B9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440BE" wp14:editId="0C845F64">
                <wp:simplePos x="0" y="0"/>
                <wp:positionH relativeFrom="column">
                  <wp:posOffset>-355600</wp:posOffset>
                </wp:positionH>
                <wp:positionV relativeFrom="paragraph">
                  <wp:posOffset>5934075</wp:posOffset>
                </wp:positionV>
                <wp:extent cx="9549765" cy="5283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976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46" w:rsidRPr="00537BDC" w:rsidRDefault="006B7E06" w:rsidP="00E07556">
                            <w:pPr>
                              <w:spacing w:after="0" w:line="240" w:lineRule="auto"/>
                              <w:rPr>
                                <w:rFonts w:cs="B Karim"/>
                                <w:sz w:val="14"/>
                                <w:szCs w:val="14"/>
                                <w:rtl/>
                              </w:rPr>
                            </w:pPr>
                            <w:r w:rsidRPr="00537BDC">
                              <w:rPr>
                                <w:rFonts w:cs="B Karim" w:hint="cs"/>
                                <w:sz w:val="14"/>
                                <w:szCs w:val="14"/>
                                <w:vertAlign w:val="superscript"/>
                                <w:rtl/>
                              </w:rPr>
                              <w:t>1</w:t>
                            </w:r>
                            <w:r w:rsidRPr="00537BDC">
                              <w:rPr>
                                <w:rFonts w:cs="B Karim" w:hint="cs"/>
                                <w:sz w:val="14"/>
                                <w:szCs w:val="14"/>
                                <w:rtl/>
                              </w:rPr>
                              <w:t>- در دوره متوسطه سه ساعت 90دقیقه و در دوره ابتدایی 5ساعت 45دقیقه. این گزارش مربوط به حضور دانشجو معلم در طول واحد آموزشی است و گزارش تدریس براساس فرم شماره3 تدوین می گردد.</w:t>
                            </w:r>
                          </w:p>
                          <w:p w:rsidR="00380417" w:rsidRPr="00537BDC" w:rsidRDefault="00380417" w:rsidP="00646115">
                            <w:pPr>
                              <w:spacing w:after="0" w:line="240" w:lineRule="auto"/>
                              <w:rPr>
                                <w:rFonts w:cs="B Karim"/>
                                <w:sz w:val="14"/>
                                <w:szCs w:val="14"/>
                                <w:rtl/>
                              </w:rPr>
                            </w:pPr>
                            <w:r w:rsidRPr="00EE3D97">
                              <w:rPr>
                                <w:rFonts w:cs="B Kari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یر فعالیت هایی که دانشجو معلم در طول حضور خود در مدرسه انجام خواهد داد، شامل:</w:t>
                            </w:r>
                            <w:r w:rsidR="00646115">
                              <w:rPr>
                                <w:rFonts w:cs="B Karim" w:hint="cs"/>
                                <w:sz w:val="14"/>
                                <w:szCs w:val="14"/>
                                <w:rtl/>
                              </w:rPr>
                              <w:t xml:space="preserve">        </w:t>
                            </w:r>
                            <w:r w:rsidR="009F38E3" w:rsidRPr="00EE3D97">
                              <w:rPr>
                                <w:rFonts w:cs="B Karim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الف) مشاهده و تحلیل و تفسیر عملکرد معلم در سایر پایه ها/کلاس ها/ساعات؛</w:t>
                            </w:r>
                            <w:r w:rsidR="009F38E3" w:rsidRPr="00646115">
                              <w:rPr>
                                <w:rFonts w:cs="B Karim" w:hint="cs"/>
                                <w:sz w:val="12"/>
                                <w:szCs w:val="12"/>
                                <w:rtl/>
                              </w:rPr>
                              <w:t xml:space="preserve">   </w:t>
                            </w:r>
                            <w:r w:rsidR="00E07556" w:rsidRPr="00646115">
                              <w:rPr>
                                <w:rFonts w:cs="B Karim" w:hint="cs"/>
                                <w:sz w:val="12"/>
                                <w:szCs w:val="12"/>
                                <w:rtl/>
                              </w:rPr>
                              <w:t xml:space="preserve">  </w:t>
                            </w:r>
                            <w:r w:rsidR="009F38E3" w:rsidRPr="00646115">
                              <w:rPr>
                                <w:rFonts w:cs="B Karim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="00E07556" w:rsidRPr="00646115">
                              <w:rPr>
                                <w:rFonts w:cs="B Karim" w:hint="cs"/>
                                <w:sz w:val="12"/>
                                <w:szCs w:val="12"/>
                                <w:rtl/>
                              </w:rPr>
                              <w:t xml:space="preserve">    </w:t>
                            </w:r>
                            <w:r w:rsidR="009F38E3" w:rsidRPr="00646115">
                              <w:rPr>
                                <w:rFonts w:cs="B Karim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="009F38E3" w:rsidRPr="00EE3D97">
                              <w:rPr>
                                <w:rFonts w:cs="B Karim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) مشارکت در اجرای فعالیت در سطح مدرسه؛ شامل: مشارکت با مدیر/ معاونین/ سایر کارکنان در انجام وظایف روزانه؛</w:t>
                            </w:r>
                            <w:r w:rsidR="009F38E3" w:rsidRPr="00646115">
                              <w:rPr>
                                <w:rFonts w:cs="B Karim" w:hint="cs"/>
                                <w:sz w:val="12"/>
                                <w:szCs w:val="12"/>
                                <w:rtl/>
                              </w:rPr>
                              <w:t xml:space="preserve">  </w:t>
                            </w:r>
                            <w:r w:rsidR="00E07556" w:rsidRPr="00646115">
                              <w:rPr>
                                <w:rFonts w:cs="B Karim" w:hint="cs"/>
                                <w:sz w:val="12"/>
                                <w:szCs w:val="12"/>
                                <w:rtl/>
                              </w:rPr>
                              <w:t xml:space="preserve">        </w:t>
                            </w:r>
                            <w:r w:rsidR="009F38E3" w:rsidRPr="00646115">
                              <w:rPr>
                                <w:rFonts w:cs="B Karim" w:hint="cs"/>
                                <w:sz w:val="12"/>
                                <w:szCs w:val="12"/>
                                <w:rtl/>
                              </w:rPr>
                              <w:t xml:space="preserve">    </w:t>
                            </w:r>
                            <w:r w:rsidR="009F38E3" w:rsidRPr="00EE3D97">
                              <w:rPr>
                                <w:rFonts w:cs="B Karim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ج) مطالعه موقعیت در ابعاد ذکر شده در کارورزی(1)/ تعاملات</w:t>
                            </w:r>
                            <w:r w:rsidR="00367DD1" w:rsidRPr="00EE3D97">
                              <w:rPr>
                                <w:rFonts w:cs="B Karim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، آشنایی با ساختار و سازمان مدرسه (قو</w:t>
                            </w:r>
                            <w:r w:rsidR="00E07556" w:rsidRPr="00EE3D97">
                              <w:rPr>
                                <w:rFonts w:cs="B Karim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ا</w:t>
                            </w:r>
                            <w:r w:rsidR="00367DD1" w:rsidRPr="00EE3D97">
                              <w:rPr>
                                <w:rFonts w:cs="B Karim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نین و مقررات و...)</w:t>
                            </w:r>
                            <w:r w:rsidR="00E07556" w:rsidRPr="00EE3D97">
                              <w:rPr>
                                <w:rFonts w:cs="B Karim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:rsidR="001C262E" w:rsidRPr="00537BDC" w:rsidRDefault="001C262E" w:rsidP="00E07556">
                            <w:pPr>
                              <w:spacing w:after="0" w:line="240" w:lineRule="auto"/>
                              <w:rPr>
                                <w:rFonts w:cs="B Karim"/>
                                <w:sz w:val="14"/>
                                <w:szCs w:val="14"/>
                              </w:rPr>
                            </w:pPr>
                            <w:r w:rsidRPr="00537BDC">
                              <w:rPr>
                                <w:rFonts w:cs="B Karim" w:hint="cs"/>
                                <w:sz w:val="14"/>
                                <w:szCs w:val="14"/>
                                <w:rtl/>
                              </w:rPr>
                              <w:t>گزارش عملکرد ضمیمه این فرم خواهد شد و واکاوی تجارب کسب شده در فرآیند فعالیت ها در گزارش پایانی مورد استفاده قرار خواهد گرف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8pt;margin-top:467.25pt;width:751.95pt;height: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" filled="f" stroked="f" strokeweight=".5pt">
                <v:textbox>
                  <w:txbxContent>
                    <w:p w:rsidR="00DC3246" w:rsidRPr="00537BDC" w:rsidRDefault="006B7E06" w:rsidP="00E07556">
                      <w:pPr>
                        <w:spacing w:after="0" w:line="240" w:lineRule="auto"/>
                        <w:rPr>
                          <w:rFonts w:cs="B Karim"/>
                          <w:sz w:val="14"/>
                          <w:szCs w:val="14"/>
                          <w:rtl/>
                        </w:rPr>
                      </w:pPr>
                      <w:r w:rsidRPr="00537BDC">
                        <w:rPr>
                          <w:rFonts w:cs="B Karim" w:hint="cs"/>
                          <w:sz w:val="14"/>
                          <w:szCs w:val="14"/>
                          <w:vertAlign w:val="superscript"/>
                          <w:rtl/>
                        </w:rPr>
                        <w:t>1</w:t>
                      </w:r>
                      <w:r w:rsidRPr="00537BDC">
                        <w:rPr>
                          <w:rFonts w:cs="B Karim" w:hint="cs"/>
                          <w:sz w:val="14"/>
                          <w:szCs w:val="14"/>
                          <w:rtl/>
                        </w:rPr>
                        <w:t>- در دوره متوسطه سه ساعت 90دقیقه و در دوره ابتدایی 5ساعت 45دقیقه. این گزارش مربوط به حضور دانشجو معلم در طول واحد آموزشی است و گزارش تدریس براساس فرم شماره3 تدوین می گردد.</w:t>
                      </w:r>
                    </w:p>
                    <w:p w:rsidR="00380417" w:rsidRPr="00537BDC" w:rsidRDefault="00380417" w:rsidP="00646115">
                      <w:pPr>
                        <w:spacing w:after="0" w:line="240" w:lineRule="auto"/>
                        <w:rPr>
                          <w:rFonts w:cs="B Karim"/>
                          <w:sz w:val="14"/>
                          <w:szCs w:val="14"/>
                          <w:rtl/>
                        </w:rPr>
                      </w:pPr>
                      <w:r w:rsidRPr="00EE3D97">
                        <w:rPr>
                          <w:rFonts w:cs="B Karim" w:hint="cs"/>
                          <w:b/>
                          <w:bCs/>
                          <w:sz w:val="14"/>
                          <w:szCs w:val="14"/>
                          <w:rtl/>
                        </w:rPr>
                        <w:t>سایر فعالیت هایی که دانشجو معلم در طول حضور خود در مدرسه انجام خواهد داد، شامل:</w:t>
                      </w:r>
                      <w:r w:rsidR="00646115">
                        <w:rPr>
                          <w:rFonts w:cs="B Karim" w:hint="cs"/>
                          <w:sz w:val="14"/>
                          <w:szCs w:val="14"/>
                          <w:rtl/>
                        </w:rPr>
                        <w:t xml:space="preserve">        </w:t>
                      </w:r>
                      <w:r w:rsidR="009F38E3" w:rsidRPr="00EE3D97">
                        <w:rPr>
                          <w:rFonts w:cs="B Karim" w:hint="cs"/>
                          <w:sz w:val="12"/>
                          <w:szCs w:val="12"/>
                          <w:u w:val="single"/>
                          <w:rtl/>
                        </w:rPr>
                        <w:t>الف) مشاهده و تحلیل و تفسیر عملکرد معلم در سایر پایه ها/کلاس ها/ساعات؛</w:t>
                      </w:r>
                      <w:r w:rsidR="009F38E3" w:rsidRPr="00646115">
                        <w:rPr>
                          <w:rFonts w:cs="B Karim" w:hint="cs"/>
                          <w:sz w:val="12"/>
                          <w:szCs w:val="12"/>
                          <w:rtl/>
                        </w:rPr>
                        <w:t xml:space="preserve">   </w:t>
                      </w:r>
                      <w:r w:rsidR="00E07556" w:rsidRPr="00646115">
                        <w:rPr>
                          <w:rFonts w:cs="B Karim" w:hint="cs"/>
                          <w:sz w:val="12"/>
                          <w:szCs w:val="12"/>
                          <w:rtl/>
                        </w:rPr>
                        <w:t xml:space="preserve">  </w:t>
                      </w:r>
                      <w:r w:rsidR="009F38E3" w:rsidRPr="00646115">
                        <w:rPr>
                          <w:rFonts w:cs="B Karim"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="00E07556" w:rsidRPr="00646115">
                        <w:rPr>
                          <w:rFonts w:cs="B Karim" w:hint="cs"/>
                          <w:sz w:val="12"/>
                          <w:szCs w:val="12"/>
                          <w:rtl/>
                        </w:rPr>
                        <w:t xml:space="preserve">    </w:t>
                      </w:r>
                      <w:r w:rsidR="009F38E3" w:rsidRPr="00646115">
                        <w:rPr>
                          <w:rFonts w:cs="B Karim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="009F38E3" w:rsidRPr="00EE3D97">
                        <w:rPr>
                          <w:rFonts w:cs="B Karim" w:hint="cs"/>
                          <w:sz w:val="12"/>
                          <w:szCs w:val="12"/>
                          <w:u w:val="single"/>
                          <w:rtl/>
                        </w:rPr>
                        <w:t>ب) مشارکت در اجرای فعالیت در سطح مدرسه؛ شامل: مشارکت با مدیر/ معاونین/ سایر کارکنان در انجام وظایف روزانه؛</w:t>
                      </w:r>
                      <w:r w:rsidR="009F38E3" w:rsidRPr="00646115">
                        <w:rPr>
                          <w:rFonts w:cs="B Karim" w:hint="cs"/>
                          <w:sz w:val="12"/>
                          <w:szCs w:val="12"/>
                          <w:rtl/>
                        </w:rPr>
                        <w:t xml:space="preserve">  </w:t>
                      </w:r>
                      <w:r w:rsidR="00E07556" w:rsidRPr="00646115">
                        <w:rPr>
                          <w:rFonts w:cs="B Karim" w:hint="cs"/>
                          <w:sz w:val="12"/>
                          <w:szCs w:val="12"/>
                          <w:rtl/>
                        </w:rPr>
                        <w:t xml:space="preserve">        </w:t>
                      </w:r>
                      <w:r w:rsidR="009F38E3" w:rsidRPr="00646115">
                        <w:rPr>
                          <w:rFonts w:cs="B Karim" w:hint="cs"/>
                          <w:sz w:val="12"/>
                          <w:szCs w:val="12"/>
                          <w:rtl/>
                        </w:rPr>
                        <w:t xml:space="preserve">    </w:t>
                      </w:r>
                      <w:r w:rsidR="009F38E3" w:rsidRPr="00EE3D97">
                        <w:rPr>
                          <w:rFonts w:cs="B Karim" w:hint="cs"/>
                          <w:sz w:val="12"/>
                          <w:szCs w:val="12"/>
                          <w:u w:val="single"/>
                          <w:rtl/>
                        </w:rPr>
                        <w:t>ج) مطالعه موقعیت در ابعاد ذکر شده در کارورزی(1)/ تعاملات</w:t>
                      </w:r>
                      <w:r w:rsidR="00367DD1" w:rsidRPr="00EE3D97">
                        <w:rPr>
                          <w:rFonts w:cs="B Karim" w:hint="cs"/>
                          <w:sz w:val="12"/>
                          <w:szCs w:val="12"/>
                          <w:u w:val="single"/>
                          <w:rtl/>
                        </w:rPr>
                        <w:t>، آشنایی با ساختار و سازمان مدرسه (قو</w:t>
                      </w:r>
                      <w:r w:rsidR="00E07556" w:rsidRPr="00EE3D97">
                        <w:rPr>
                          <w:rFonts w:cs="B Karim" w:hint="cs"/>
                          <w:sz w:val="12"/>
                          <w:szCs w:val="12"/>
                          <w:u w:val="single"/>
                          <w:rtl/>
                        </w:rPr>
                        <w:t>ا</w:t>
                      </w:r>
                      <w:r w:rsidR="00367DD1" w:rsidRPr="00EE3D97">
                        <w:rPr>
                          <w:rFonts w:cs="B Karim" w:hint="cs"/>
                          <w:sz w:val="12"/>
                          <w:szCs w:val="12"/>
                          <w:u w:val="single"/>
                          <w:rtl/>
                        </w:rPr>
                        <w:t>نین و مقررات و...)</w:t>
                      </w:r>
                      <w:r w:rsidR="00E07556" w:rsidRPr="00EE3D97">
                        <w:rPr>
                          <w:rFonts w:cs="B Karim" w:hint="cs"/>
                          <w:sz w:val="12"/>
                          <w:szCs w:val="12"/>
                          <w:u w:val="single"/>
                          <w:rtl/>
                        </w:rPr>
                        <w:t>.</w:t>
                      </w:r>
                    </w:p>
                    <w:p w:rsidR="001C262E" w:rsidRPr="00537BDC" w:rsidRDefault="001C262E" w:rsidP="00E07556">
                      <w:pPr>
                        <w:spacing w:after="0" w:line="240" w:lineRule="auto"/>
                        <w:rPr>
                          <w:rFonts w:cs="B Karim"/>
                          <w:sz w:val="14"/>
                          <w:szCs w:val="14"/>
                        </w:rPr>
                      </w:pPr>
                      <w:r w:rsidRPr="00537BDC">
                        <w:rPr>
                          <w:rFonts w:cs="B Karim" w:hint="cs"/>
                          <w:sz w:val="14"/>
                          <w:szCs w:val="14"/>
                          <w:rtl/>
                        </w:rPr>
                        <w:t>گزارش عملکرد ضمیمه این فرم خواهد شد و واکاوی تجارب کسب شده در فرآیند فعالیت ها در گزارش پایانی مورد استفاده قرار خواهد گرفت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3B7" w:rsidRPr="00957B90" w:rsidSect="00186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440" w:bottom="284" w:left="1440" w:header="708" w:footer="708" w:gutter="0"/>
      <w:pgBorders w:offsetFrom="page">
        <w:top w:val="twistedLines2" w:sz="18" w:space="20" w:color="auto"/>
        <w:left w:val="twistedLines2" w:sz="18" w:space="20" w:color="auto"/>
        <w:bottom w:val="twistedLines2" w:sz="18" w:space="20" w:color="auto"/>
        <w:right w:val="twistedLines2" w:sz="18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3D" w:rsidRDefault="00F70C3D" w:rsidP="007E753E">
      <w:pPr>
        <w:spacing w:after="0" w:line="240" w:lineRule="auto"/>
      </w:pPr>
      <w:r>
        <w:separator/>
      </w:r>
    </w:p>
  </w:endnote>
  <w:endnote w:type="continuationSeparator" w:id="0">
    <w:p w:rsidR="00F70C3D" w:rsidRDefault="00F70C3D" w:rsidP="007E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arim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3E" w:rsidRDefault="007E7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3E" w:rsidRDefault="007E75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3E" w:rsidRDefault="007E7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3D" w:rsidRDefault="00F70C3D" w:rsidP="007E753E">
      <w:pPr>
        <w:spacing w:after="0" w:line="240" w:lineRule="auto"/>
      </w:pPr>
      <w:r>
        <w:separator/>
      </w:r>
    </w:p>
  </w:footnote>
  <w:footnote w:type="continuationSeparator" w:id="0">
    <w:p w:rsidR="00F70C3D" w:rsidRDefault="00F70C3D" w:rsidP="007E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3E" w:rsidRDefault="007E7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3E" w:rsidRDefault="007E753E">
    <w:pPr>
      <w:pStyle w:val="Header"/>
      <w:rPr>
        <w:rtl/>
      </w:rPr>
    </w:pPr>
  </w:p>
  <w:p w:rsidR="007E753E" w:rsidRDefault="007E753E">
    <w:pPr>
      <w:pStyle w:val="Header"/>
      <w:rPr>
        <w:rtl/>
      </w:rPr>
    </w:pPr>
  </w:p>
  <w:p w:rsidR="007E753E" w:rsidRDefault="007E753E">
    <w:pPr>
      <w:pStyle w:val="Header"/>
      <w:rPr>
        <w:rtl/>
      </w:rPr>
    </w:pPr>
  </w:p>
  <w:p w:rsidR="007E753E" w:rsidRDefault="007E753E">
    <w:pPr>
      <w:pStyle w:val="Header"/>
      <w:rPr>
        <w:rtl/>
      </w:rPr>
    </w:pPr>
  </w:p>
  <w:p w:rsidR="007E753E" w:rsidRDefault="007E753E">
    <w:pPr>
      <w:pStyle w:val="Header"/>
      <w:rPr>
        <w:rtl/>
      </w:rPr>
    </w:pPr>
  </w:p>
  <w:p w:rsidR="007E753E" w:rsidRDefault="007E753E" w:rsidP="007E753E">
    <w:pPr>
      <w:pStyle w:val="Header"/>
      <w:tabs>
        <w:tab w:val="clear" w:pos="4680"/>
        <w:tab w:val="clear" w:pos="9360"/>
        <w:tab w:val="left" w:pos="5948"/>
      </w:tabs>
      <w:rPr>
        <w:rtl/>
      </w:rPr>
    </w:pPr>
    <w:r>
      <w:rPr>
        <w:rtl/>
      </w:rPr>
      <w:tab/>
    </w:r>
  </w:p>
  <w:p w:rsidR="007E753E" w:rsidRDefault="007E75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3E" w:rsidRDefault="007E7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F8"/>
    <w:rsid w:val="000114B6"/>
    <w:rsid w:val="00025357"/>
    <w:rsid w:val="00040940"/>
    <w:rsid w:val="00045464"/>
    <w:rsid w:val="000B613A"/>
    <w:rsid w:val="000C0032"/>
    <w:rsid w:val="000D489A"/>
    <w:rsid w:val="000E192A"/>
    <w:rsid w:val="00105636"/>
    <w:rsid w:val="001251DD"/>
    <w:rsid w:val="00127668"/>
    <w:rsid w:val="00130421"/>
    <w:rsid w:val="00176F38"/>
    <w:rsid w:val="00186630"/>
    <w:rsid w:val="001964B5"/>
    <w:rsid w:val="001B527C"/>
    <w:rsid w:val="001C262E"/>
    <w:rsid w:val="001D64EE"/>
    <w:rsid w:val="001E071A"/>
    <w:rsid w:val="001E337C"/>
    <w:rsid w:val="001E4142"/>
    <w:rsid w:val="001E541F"/>
    <w:rsid w:val="001F4ED0"/>
    <w:rsid w:val="00200846"/>
    <w:rsid w:val="00234CE0"/>
    <w:rsid w:val="002435E0"/>
    <w:rsid w:val="0028172A"/>
    <w:rsid w:val="00285D7B"/>
    <w:rsid w:val="00286DA6"/>
    <w:rsid w:val="002913FF"/>
    <w:rsid w:val="002C33A5"/>
    <w:rsid w:val="002D1B55"/>
    <w:rsid w:val="002F18F0"/>
    <w:rsid w:val="002F6F14"/>
    <w:rsid w:val="00326E41"/>
    <w:rsid w:val="00352AF6"/>
    <w:rsid w:val="00367DD1"/>
    <w:rsid w:val="00380417"/>
    <w:rsid w:val="003C3FD8"/>
    <w:rsid w:val="003D3918"/>
    <w:rsid w:val="003E3599"/>
    <w:rsid w:val="003F5352"/>
    <w:rsid w:val="003F678F"/>
    <w:rsid w:val="004434CE"/>
    <w:rsid w:val="004470E7"/>
    <w:rsid w:val="00465198"/>
    <w:rsid w:val="00480D07"/>
    <w:rsid w:val="00481E39"/>
    <w:rsid w:val="00490E60"/>
    <w:rsid w:val="004A2950"/>
    <w:rsid w:val="004A74A2"/>
    <w:rsid w:val="004B36A0"/>
    <w:rsid w:val="004F173C"/>
    <w:rsid w:val="004F2731"/>
    <w:rsid w:val="005146C2"/>
    <w:rsid w:val="00530E91"/>
    <w:rsid w:val="005367FB"/>
    <w:rsid w:val="00537BDC"/>
    <w:rsid w:val="0054334C"/>
    <w:rsid w:val="00563209"/>
    <w:rsid w:val="00571644"/>
    <w:rsid w:val="005801F2"/>
    <w:rsid w:val="005C0E1C"/>
    <w:rsid w:val="005C3E60"/>
    <w:rsid w:val="005D24C0"/>
    <w:rsid w:val="006007AE"/>
    <w:rsid w:val="006071F9"/>
    <w:rsid w:val="006117D6"/>
    <w:rsid w:val="00623095"/>
    <w:rsid w:val="0062568D"/>
    <w:rsid w:val="006428F3"/>
    <w:rsid w:val="00646115"/>
    <w:rsid w:val="00666C4F"/>
    <w:rsid w:val="006759FA"/>
    <w:rsid w:val="00683BCF"/>
    <w:rsid w:val="006A3021"/>
    <w:rsid w:val="006B7E06"/>
    <w:rsid w:val="006C01C1"/>
    <w:rsid w:val="006D5A21"/>
    <w:rsid w:val="00707F0C"/>
    <w:rsid w:val="00727338"/>
    <w:rsid w:val="0074491C"/>
    <w:rsid w:val="00790599"/>
    <w:rsid w:val="007C03D5"/>
    <w:rsid w:val="007E4A73"/>
    <w:rsid w:val="007E753E"/>
    <w:rsid w:val="008838BE"/>
    <w:rsid w:val="008B3597"/>
    <w:rsid w:val="008E56BE"/>
    <w:rsid w:val="008F68CB"/>
    <w:rsid w:val="009031BE"/>
    <w:rsid w:val="0091178B"/>
    <w:rsid w:val="0093754C"/>
    <w:rsid w:val="00943136"/>
    <w:rsid w:val="00947CCF"/>
    <w:rsid w:val="00957B90"/>
    <w:rsid w:val="00975802"/>
    <w:rsid w:val="009D2B1E"/>
    <w:rsid w:val="009D565E"/>
    <w:rsid w:val="009F38E3"/>
    <w:rsid w:val="00A112D4"/>
    <w:rsid w:val="00A341D4"/>
    <w:rsid w:val="00A60F12"/>
    <w:rsid w:val="00A64CD9"/>
    <w:rsid w:val="00A93BAD"/>
    <w:rsid w:val="00AA014D"/>
    <w:rsid w:val="00AC486B"/>
    <w:rsid w:val="00B00265"/>
    <w:rsid w:val="00B218E3"/>
    <w:rsid w:val="00B47512"/>
    <w:rsid w:val="00B662CC"/>
    <w:rsid w:val="00B77182"/>
    <w:rsid w:val="00BD44D7"/>
    <w:rsid w:val="00BE090C"/>
    <w:rsid w:val="00BF4908"/>
    <w:rsid w:val="00BF505B"/>
    <w:rsid w:val="00C06E27"/>
    <w:rsid w:val="00C27E16"/>
    <w:rsid w:val="00C40D11"/>
    <w:rsid w:val="00C42D32"/>
    <w:rsid w:val="00C63CE7"/>
    <w:rsid w:val="00C66A62"/>
    <w:rsid w:val="00C80F67"/>
    <w:rsid w:val="00C9506C"/>
    <w:rsid w:val="00CB1EF8"/>
    <w:rsid w:val="00CC7D18"/>
    <w:rsid w:val="00CD476A"/>
    <w:rsid w:val="00CE50A2"/>
    <w:rsid w:val="00CF5DC2"/>
    <w:rsid w:val="00D102C1"/>
    <w:rsid w:val="00D15D6F"/>
    <w:rsid w:val="00D36E7C"/>
    <w:rsid w:val="00D52D61"/>
    <w:rsid w:val="00D55A5B"/>
    <w:rsid w:val="00D91B2A"/>
    <w:rsid w:val="00DC3246"/>
    <w:rsid w:val="00DE5B0D"/>
    <w:rsid w:val="00DF6015"/>
    <w:rsid w:val="00E033B7"/>
    <w:rsid w:val="00E03E1C"/>
    <w:rsid w:val="00E06DEC"/>
    <w:rsid w:val="00E07556"/>
    <w:rsid w:val="00E20DB1"/>
    <w:rsid w:val="00E22128"/>
    <w:rsid w:val="00E26E1A"/>
    <w:rsid w:val="00E2783E"/>
    <w:rsid w:val="00E52C37"/>
    <w:rsid w:val="00E620E0"/>
    <w:rsid w:val="00E86090"/>
    <w:rsid w:val="00E8633C"/>
    <w:rsid w:val="00EA3CC7"/>
    <w:rsid w:val="00EB5DCE"/>
    <w:rsid w:val="00EC4A24"/>
    <w:rsid w:val="00ED6C43"/>
    <w:rsid w:val="00EE3D97"/>
    <w:rsid w:val="00EF7430"/>
    <w:rsid w:val="00F0243D"/>
    <w:rsid w:val="00F04832"/>
    <w:rsid w:val="00F33ADE"/>
    <w:rsid w:val="00F40990"/>
    <w:rsid w:val="00F44E38"/>
    <w:rsid w:val="00F547A5"/>
    <w:rsid w:val="00F55482"/>
    <w:rsid w:val="00F70C3D"/>
    <w:rsid w:val="00F85F47"/>
    <w:rsid w:val="00F91EC7"/>
    <w:rsid w:val="00F9323F"/>
    <w:rsid w:val="00FA5318"/>
    <w:rsid w:val="00FB692E"/>
    <w:rsid w:val="00FD3B10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3E"/>
  </w:style>
  <w:style w:type="paragraph" w:styleId="Footer">
    <w:name w:val="footer"/>
    <w:basedOn w:val="Normal"/>
    <w:link w:val="FooterChar"/>
    <w:uiPriority w:val="99"/>
    <w:unhideWhenUsed/>
    <w:rsid w:val="007E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3E"/>
  </w:style>
  <w:style w:type="paragraph" w:styleId="Footer">
    <w:name w:val="footer"/>
    <w:basedOn w:val="Normal"/>
    <w:link w:val="FooterChar"/>
    <w:uiPriority w:val="99"/>
    <w:unhideWhenUsed/>
    <w:rsid w:val="007E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B69F-D4F5-4F68-9473-CC5A72AC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an Computer</dc:creator>
  <cp:lastModifiedBy>Admin</cp:lastModifiedBy>
  <cp:revision>17</cp:revision>
  <cp:lastPrinted>2015-10-10T16:44:00Z</cp:lastPrinted>
  <dcterms:created xsi:type="dcterms:W3CDTF">2015-11-01T08:44:00Z</dcterms:created>
  <dcterms:modified xsi:type="dcterms:W3CDTF">2017-10-03T12:33:00Z</dcterms:modified>
</cp:coreProperties>
</file>